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44AA" w14:textId="7BE7D75A" w:rsidR="002764F4" w:rsidRDefault="00DE605D" w:rsidP="002764F4">
      <w:pPr>
        <w:jc w:val="both"/>
        <w:rPr>
          <w:rFonts w:ascii="Times New Roman" w:hAnsi="Times New Roman" w:cs="Times New Roman"/>
          <w:bCs/>
          <w:kern w:val="0"/>
          <w:lang w:val="en-US"/>
          <w14:ligatures w14:val="none"/>
        </w:rPr>
      </w:pPr>
      <w:r w:rsidRPr="007C6645"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br/>
      </w:r>
      <w:r w:rsidR="002764F4">
        <w:rPr>
          <w:rFonts w:ascii="Times New Roman" w:hAnsi="Times New Roman" w:cs="Times New Roman"/>
          <w:bCs/>
          <w:kern w:val="0"/>
          <w:lang w:val="en-US"/>
          <w14:ligatures w14:val="none"/>
        </w:rPr>
        <w:t>SDI.111.</w:t>
      </w:r>
      <w:r w:rsidR="007C6645">
        <w:rPr>
          <w:rFonts w:ascii="Times New Roman" w:hAnsi="Times New Roman" w:cs="Times New Roman"/>
          <w:bCs/>
          <w:kern w:val="0"/>
          <w:lang w:val="en-US"/>
          <w14:ligatures w14:val="none"/>
        </w:rPr>
        <w:t>3</w:t>
      </w:r>
      <w:r w:rsidR="002764F4">
        <w:rPr>
          <w:rFonts w:ascii="Times New Roman" w:hAnsi="Times New Roman" w:cs="Times New Roman"/>
          <w:bCs/>
          <w:kern w:val="0"/>
          <w:lang w:val="en-US"/>
          <w14:ligatures w14:val="none"/>
        </w:rPr>
        <w:t>.2025</w:t>
      </w:r>
    </w:p>
    <w:p w14:paraId="74912A10" w14:textId="3CE8FA0C" w:rsidR="002764F4" w:rsidRDefault="002764F4" w:rsidP="002764F4">
      <w:pPr>
        <w:spacing w:line="360" w:lineRule="auto"/>
        <w:ind w:right="283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arsaw, </w:t>
      </w:r>
      <w:r w:rsidR="007C6645">
        <w:rPr>
          <w:rFonts w:ascii="Times New Roman" w:hAnsi="Times New Roman" w:cs="Times New Roman"/>
          <w:lang w:val="en-US"/>
        </w:rPr>
        <w:t>July</w:t>
      </w:r>
      <w:r>
        <w:rPr>
          <w:rFonts w:ascii="Times New Roman" w:hAnsi="Times New Roman" w:cs="Times New Roman"/>
          <w:lang w:val="en-US"/>
        </w:rPr>
        <w:t xml:space="preserve"> </w:t>
      </w:r>
      <w:r w:rsidR="00D14141">
        <w:rPr>
          <w:rFonts w:ascii="Times New Roman" w:hAnsi="Times New Roman" w:cs="Times New Roman"/>
          <w:lang w:val="en-US"/>
        </w:rPr>
        <w:t>7</w:t>
      </w:r>
      <w:r w:rsidR="00616744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>, 2025</w:t>
      </w:r>
    </w:p>
    <w:p w14:paraId="21D6990E" w14:textId="77777777" w:rsidR="00D14141" w:rsidRDefault="00D14141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</w:pPr>
    </w:p>
    <w:p w14:paraId="00078EC5" w14:textId="25A0B899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/>
        <w:ind w:left="5103" w:right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br/>
      </w:r>
    </w:p>
    <w:p w14:paraId="3CFCBEDC" w14:textId="77777777" w:rsidR="002764F4" w:rsidRDefault="002764F4" w:rsidP="002764F4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NNOUNCEMENT ON THE RESULTS OF THE COMPETITION</w:t>
      </w:r>
    </w:p>
    <w:p w14:paraId="4732C69B" w14:textId="0DF6703C" w:rsidR="002764F4" w:rsidRDefault="002764F4" w:rsidP="002764F4">
      <w:pPr>
        <w:spacing w:after="0"/>
        <w:ind w:right="283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or the position of assistant </w:t>
      </w:r>
    </w:p>
    <w:p w14:paraId="01F9F0C5" w14:textId="174ECFD9" w:rsidR="002764F4" w:rsidRDefault="00616744" w:rsidP="002764F4">
      <w:pPr>
        <w:spacing w:after="0"/>
        <w:ind w:right="283"/>
        <w:jc w:val="center"/>
        <w:rPr>
          <w:rFonts w:ascii="Times New Roman" w:hAnsi="Times New Roman" w:cs="Times New Roman"/>
          <w:b/>
          <w:color w:val="222A35"/>
          <w:lang w:val="en-US"/>
        </w:rPr>
      </w:pPr>
      <w:r w:rsidRPr="00616744">
        <w:rPr>
          <w:rFonts w:ascii="Times New Roman" w:hAnsi="Times New Roman" w:cs="Times New Roman"/>
          <w:b/>
          <w:lang w:val="en-US"/>
        </w:rPr>
        <w:t xml:space="preserve">in the </w:t>
      </w:r>
      <w:r w:rsidR="007C6645" w:rsidRPr="007C6645">
        <w:rPr>
          <w:rFonts w:ascii="Times New Roman" w:hAnsi="Times New Roman" w:cs="Times New Roman"/>
          <w:b/>
          <w:lang w:val="en-US"/>
        </w:rPr>
        <w:t>Department of Stem Cell Bioengineering</w:t>
      </w:r>
      <w:r w:rsidR="007C6645">
        <w:rPr>
          <w:rFonts w:ascii="Times New Roman" w:hAnsi="Times New Roman" w:cs="Times New Roman"/>
          <w:b/>
          <w:lang w:val="en-US"/>
        </w:rPr>
        <w:t xml:space="preserve"> </w:t>
      </w:r>
      <w:r w:rsidR="002764F4">
        <w:rPr>
          <w:rFonts w:ascii="Times New Roman" w:hAnsi="Times New Roman" w:cs="Times New Roman"/>
          <w:b/>
          <w:lang w:val="en-US"/>
        </w:rPr>
        <w:t>of MMRI PAS</w:t>
      </w:r>
    </w:p>
    <w:p w14:paraId="6C965B7A" w14:textId="77777777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5F405414" w14:textId="77777777" w:rsidR="002764F4" w:rsidRDefault="002764F4" w:rsidP="002764F4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283"/>
        <w:jc w:val="center"/>
        <w:rPr>
          <w:rFonts w:ascii="Times New Roman" w:hAnsi="Times New Roman" w:cs="Times New Roman"/>
          <w:sz w:val="24"/>
          <w:lang w:val="en-US"/>
        </w:rPr>
      </w:pPr>
    </w:p>
    <w:p w14:paraId="41E65E4E" w14:textId="77777777" w:rsidR="002764F4" w:rsidRDefault="002764F4" w:rsidP="002764F4">
      <w:pPr>
        <w:pStyle w:val="Default"/>
        <w:ind w:right="283"/>
        <w:rPr>
          <w:lang w:val="en-US"/>
        </w:rPr>
      </w:pPr>
    </w:p>
    <w:p w14:paraId="3DBCA469" w14:textId="70963D0C" w:rsidR="002764F4" w:rsidRDefault="002764F4" w:rsidP="002764F4">
      <w:pPr>
        <w:pStyle w:val="Default"/>
        <w:spacing w:line="360" w:lineRule="auto"/>
        <w:ind w:right="283" w:firstLine="708"/>
        <w:jc w:val="both"/>
        <w:rPr>
          <w:lang w:val="en-US"/>
        </w:rPr>
      </w:pPr>
      <w:r>
        <w:rPr>
          <w:lang w:val="en-US"/>
        </w:rPr>
        <w:t xml:space="preserve">We would like to inform that the competition announced on </w:t>
      </w:r>
      <w:r w:rsidR="007C6645">
        <w:rPr>
          <w:lang w:val="en-US"/>
        </w:rPr>
        <w:t>June</w:t>
      </w:r>
      <w:r>
        <w:rPr>
          <w:lang w:val="en-US"/>
        </w:rPr>
        <w:t xml:space="preserve"> </w:t>
      </w:r>
      <w:r w:rsidR="007C6645">
        <w:rPr>
          <w:lang w:val="en-US"/>
        </w:rPr>
        <w:t>2</w:t>
      </w:r>
      <w:r w:rsidR="007C6645">
        <w:rPr>
          <w:vertAlign w:val="superscript"/>
          <w:lang w:val="en-US"/>
        </w:rPr>
        <w:t>nd</w:t>
      </w:r>
      <w:r>
        <w:rPr>
          <w:lang w:val="en-US"/>
        </w:rPr>
        <w:t xml:space="preserve">, 2025 for the position of assistant </w:t>
      </w:r>
      <w:r w:rsidR="00880D4A" w:rsidRPr="00880D4A">
        <w:rPr>
          <w:lang w:val="en-US"/>
        </w:rPr>
        <w:t xml:space="preserve">in the </w:t>
      </w:r>
      <w:r w:rsidR="007C6645" w:rsidRPr="007C6645">
        <w:rPr>
          <w:lang w:val="en-US"/>
        </w:rPr>
        <w:t>Department of Stem Cell Bioengineering</w:t>
      </w:r>
      <w:r w:rsidR="007C6645">
        <w:rPr>
          <w:lang w:val="en-US"/>
        </w:rPr>
        <w:t xml:space="preserve"> </w:t>
      </w:r>
      <w:r>
        <w:rPr>
          <w:lang w:val="en-US"/>
        </w:rPr>
        <w:t>of MMRI PAS has been resolved.</w:t>
      </w:r>
    </w:p>
    <w:p w14:paraId="4E70285F" w14:textId="2D1CBCD7" w:rsidR="002764F4" w:rsidRDefault="002764F4" w:rsidP="00880D4A">
      <w:pPr>
        <w:pStyle w:val="Default"/>
        <w:spacing w:line="360" w:lineRule="auto"/>
        <w:ind w:right="283" w:firstLine="708"/>
        <w:jc w:val="both"/>
        <w:rPr>
          <w:lang w:val="en-US"/>
        </w:rPr>
      </w:pPr>
      <w:r>
        <w:rPr>
          <w:lang w:val="en-US"/>
        </w:rPr>
        <w:t xml:space="preserve">Formal and substantive assessments of the submitted documents and interview were conducted to verify candidate’s qualifications. As a result of the procedure, </w:t>
      </w:r>
      <w:r w:rsidR="007C6645">
        <w:rPr>
          <w:lang w:val="en-US"/>
        </w:rPr>
        <w:t>Erkan Metin</w:t>
      </w:r>
      <w:r>
        <w:rPr>
          <w:lang w:val="en-US"/>
        </w:rPr>
        <w:t xml:space="preserve">, </w:t>
      </w:r>
      <w:r w:rsidR="007C6645">
        <w:rPr>
          <w:lang w:val="en-US"/>
        </w:rPr>
        <w:t>M.Sc.</w:t>
      </w:r>
      <w:r>
        <w:rPr>
          <w:lang w:val="en-US"/>
        </w:rPr>
        <w:t xml:space="preserve">, was elected for the position of assistant </w:t>
      </w:r>
      <w:r w:rsidR="00880D4A" w:rsidRPr="00880D4A">
        <w:rPr>
          <w:lang w:val="en-US"/>
        </w:rPr>
        <w:t xml:space="preserve">in the </w:t>
      </w:r>
      <w:r w:rsidR="007C6645" w:rsidRPr="007C6645">
        <w:rPr>
          <w:lang w:val="en-US"/>
        </w:rPr>
        <w:t>Department of Stem Cell Bioengineering</w:t>
      </w:r>
      <w:r w:rsidR="00880D4A">
        <w:rPr>
          <w:lang w:val="en-US"/>
        </w:rPr>
        <w:t>.</w:t>
      </w:r>
    </w:p>
    <w:p w14:paraId="3FC9A4A5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35BE2981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5B4B125A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6A0BF463" w14:textId="77777777" w:rsidR="002764F4" w:rsidRDefault="002764F4" w:rsidP="002764F4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7AB772B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8079A77" w14:textId="77777777" w:rsidR="002764F4" w:rsidRDefault="002764F4" w:rsidP="002764F4">
      <w:pPr>
        <w:jc w:val="center"/>
        <w:rPr>
          <w:rFonts w:ascii="Times New Roman" w:hAnsi="Times New Roman" w:cs="Times New Roman"/>
          <w:lang w:val="en-US"/>
        </w:rPr>
      </w:pPr>
    </w:p>
    <w:p w14:paraId="397A7D07" w14:textId="5BFD3F10" w:rsidR="005E076B" w:rsidRPr="007C6645" w:rsidRDefault="005E076B" w:rsidP="002764F4">
      <w:pPr>
        <w:jc w:val="both"/>
        <w:rPr>
          <w:lang w:val="en-US"/>
        </w:rPr>
      </w:pPr>
    </w:p>
    <w:p w14:paraId="2B1B3828" w14:textId="77777777" w:rsidR="005E076B" w:rsidRPr="007C6645" w:rsidRDefault="005E076B" w:rsidP="005E076B">
      <w:pPr>
        <w:jc w:val="center"/>
        <w:rPr>
          <w:rFonts w:ascii="Times New Roman" w:hAnsi="Times New Roman" w:cs="Times New Roman"/>
          <w:lang w:val="en-US"/>
        </w:rPr>
      </w:pPr>
    </w:p>
    <w:p w14:paraId="4E461C5D" w14:textId="77777777" w:rsidR="005E076B" w:rsidRPr="007C6645" w:rsidRDefault="005E076B" w:rsidP="005E076B">
      <w:pPr>
        <w:jc w:val="center"/>
        <w:rPr>
          <w:rFonts w:ascii="Times New Roman" w:hAnsi="Times New Roman" w:cs="Times New Roman"/>
          <w:lang w:val="en-US"/>
        </w:rPr>
      </w:pPr>
    </w:p>
    <w:p w14:paraId="377ED0CB" w14:textId="1157D0EC" w:rsidR="00DE605D" w:rsidRPr="007C6645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lang w:val="en-US"/>
        </w:rPr>
      </w:pPr>
    </w:p>
    <w:p w14:paraId="71BF27EF" w14:textId="77777777" w:rsidR="000E5669" w:rsidRPr="007C6645" w:rsidRDefault="000E5669" w:rsidP="000E5669">
      <w:pPr>
        <w:jc w:val="center"/>
        <w:rPr>
          <w:rFonts w:ascii="Times New Roman" w:hAnsi="Times New Roman" w:cs="Times New Roman"/>
          <w:lang w:val="en-US"/>
        </w:rPr>
      </w:pPr>
    </w:p>
    <w:p w14:paraId="55970126" w14:textId="50308638" w:rsidR="000E5669" w:rsidRPr="007C6645" w:rsidRDefault="000E5669" w:rsidP="000E5669">
      <w:pPr>
        <w:rPr>
          <w:rFonts w:ascii="Times New Roman" w:hAnsi="Times New Roman" w:cs="Times New Roman"/>
          <w:lang w:val="en-US"/>
        </w:rPr>
      </w:pPr>
    </w:p>
    <w:p w14:paraId="1FF64CBE" w14:textId="77777777" w:rsidR="006A0A10" w:rsidRPr="007C6645" w:rsidRDefault="006A0A10" w:rsidP="000E5669">
      <w:pPr>
        <w:rPr>
          <w:rFonts w:ascii="Times New Roman" w:hAnsi="Times New Roman" w:cs="Times New Roman"/>
          <w:lang w:val="en-US"/>
        </w:rPr>
      </w:pPr>
    </w:p>
    <w:p w14:paraId="60BA5A4C" w14:textId="7B67C5F7" w:rsidR="006F7977" w:rsidRPr="007C6645" w:rsidRDefault="006F7977" w:rsidP="000E5669">
      <w:pPr>
        <w:rPr>
          <w:rFonts w:ascii="Times New Roman" w:hAnsi="Times New Roman" w:cs="Times New Roman"/>
          <w:lang w:val="en-US"/>
        </w:rPr>
      </w:pPr>
    </w:p>
    <w:p w14:paraId="572299A7" w14:textId="656D7E7F" w:rsidR="006A0A10" w:rsidRPr="007C6645" w:rsidRDefault="006A0A10" w:rsidP="000E5669">
      <w:pPr>
        <w:rPr>
          <w:rFonts w:ascii="Times New Roman" w:hAnsi="Times New Roman" w:cs="Times New Roman"/>
          <w:lang w:val="en-US"/>
        </w:rPr>
      </w:pPr>
    </w:p>
    <w:p w14:paraId="6CB16735" w14:textId="60A430C1" w:rsidR="000E4534" w:rsidRPr="007C6645" w:rsidRDefault="000E4534" w:rsidP="00DE605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E4534" w:rsidRPr="007C6645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1853" w14:textId="77777777" w:rsidR="00052245" w:rsidRDefault="00052245" w:rsidP="00C7686B">
      <w:pPr>
        <w:spacing w:after="0" w:line="240" w:lineRule="auto"/>
      </w:pPr>
      <w:r>
        <w:separator/>
      </w:r>
    </w:p>
  </w:endnote>
  <w:endnote w:type="continuationSeparator" w:id="0">
    <w:p w14:paraId="2BA7166D" w14:textId="77777777" w:rsidR="00052245" w:rsidRDefault="00052245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B1FF" w14:textId="77777777" w:rsidR="00052245" w:rsidRDefault="00052245" w:rsidP="00C7686B">
      <w:pPr>
        <w:spacing w:after="0" w:line="240" w:lineRule="auto"/>
      </w:pPr>
      <w:r>
        <w:separator/>
      </w:r>
    </w:p>
  </w:footnote>
  <w:footnote w:type="continuationSeparator" w:id="0">
    <w:p w14:paraId="04A884CF" w14:textId="77777777" w:rsidR="00052245" w:rsidRDefault="00052245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52245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B266C"/>
    <w:rsid w:val="001F208F"/>
    <w:rsid w:val="002508BF"/>
    <w:rsid w:val="00266FA4"/>
    <w:rsid w:val="002764F4"/>
    <w:rsid w:val="002B7728"/>
    <w:rsid w:val="002D4658"/>
    <w:rsid w:val="00312BC0"/>
    <w:rsid w:val="00335967"/>
    <w:rsid w:val="00397493"/>
    <w:rsid w:val="003A621E"/>
    <w:rsid w:val="003B4F16"/>
    <w:rsid w:val="00404D26"/>
    <w:rsid w:val="004238BF"/>
    <w:rsid w:val="00431255"/>
    <w:rsid w:val="00455E6B"/>
    <w:rsid w:val="00471EB8"/>
    <w:rsid w:val="0049352D"/>
    <w:rsid w:val="00493747"/>
    <w:rsid w:val="004C0893"/>
    <w:rsid w:val="004D2E6A"/>
    <w:rsid w:val="00537143"/>
    <w:rsid w:val="005505A5"/>
    <w:rsid w:val="005665B3"/>
    <w:rsid w:val="0059675A"/>
    <w:rsid w:val="005C6B5B"/>
    <w:rsid w:val="005E076B"/>
    <w:rsid w:val="005E7A52"/>
    <w:rsid w:val="00616744"/>
    <w:rsid w:val="006314B9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7C6645"/>
    <w:rsid w:val="00803AB8"/>
    <w:rsid w:val="00863165"/>
    <w:rsid w:val="00866B68"/>
    <w:rsid w:val="008704A7"/>
    <w:rsid w:val="00880D4A"/>
    <w:rsid w:val="00891D25"/>
    <w:rsid w:val="00897B81"/>
    <w:rsid w:val="008B4813"/>
    <w:rsid w:val="008B5DBE"/>
    <w:rsid w:val="008D786C"/>
    <w:rsid w:val="00903F1C"/>
    <w:rsid w:val="0093172C"/>
    <w:rsid w:val="00954D5F"/>
    <w:rsid w:val="0095501F"/>
    <w:rsid w:val="00973DED"/>
    <w:rsid w:val="00992AAD"/>
    <w:rsid w:val="009A18C5"/>
    <w:rsid w:val="00A10D90"/>
    <w:rsid w:val="00A42CFE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14141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03C1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90867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5161-C7F8-46BB-9ECC-76145BF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15</cp:revision>
  <cp:lastPrinted>2025-07-07T11:09:00Z</cp:lastPrinted>
  <dcterms:created xsi:type="dcterms:W3CDTF">2025-01-13T14:25:00Z</dcterms:created>
  <dcterms:modified xsi:type="dcterms:W3CDTF">2025-07-07T11:09:00Z</dcterms:modified>
</cp:coreProperties>
</file>